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 xml:space="preserve">д </w:t>
      </w:r>
      <w:r w:rsidR="004E564C">
        <w:rPr>
          <w:sz w:val="28"/>
          <w:szCs w:val="28"/>
          <w:lang w:val="uk-UA"/>
        </w:rPr>
        <w:t xml:space="preserve">           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9645C9">
              <w:rPr>
                <w:sz w:val="28"/>
                <w:szCs w:val="28"/>
                <w:lang w:val="uk-UA"/>
              </w:rPr>
              <w:t>633 237,3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E2782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E2782">
              <w:rPr>
                <w:sz w:val="28"/>
                <w:szCs w:val="28"/>
                <w:lang w:val="uk-UA"/>
              </w:rPr>
              <w:t>251 024,6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9645C9">
              <w:rPr>
                <w:sz w:val="28"/>
                <w:szCs w:val="28"/>
                <w:lang w:val="uk-UA"/>
              </w:rPr>
              <w:t>91 1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5E2782" w:rsidP="009645C9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</w:t>
            </w:r>
            <w:r w:rsidR="009645C9">
              <w:rPr>
                <w:b/>
                <w:szCs w:val="28"/>
                <w:lang w:val="uk-UA"/>
              </w:rPr>
              <w:t>3</w:t>
            </w:r>
            <w:r>
              <w:rPr>
                <w:b/>
                <w:szCs w:val="28"/>
                <w:lang w:val="uk-UA"/>
              </w:rPr>
              <w:t> </w:t>
            </w:r>
            <w:r w:rsidR="009645C9">
              <w:rPr>
                <w:b/>
                <w:szCs w:val="28"/>
                <w:lang w:val="uk-UA"/>
              </w:rPr>
              <w:t>2</w:t>
            </w:r>
            <w:r>
              <w:rPr>
                <w:b/>
                <w:szCs w:val="28"/>
                <w:lang w:val="uk-UA"/>
              </w:rPr>
              <w:t>37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E2782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51 02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9645C9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91 1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322B8F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7 906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  <w:r w:rsidR="00322B8F">
              <w:rPr>
                <w:szCs w:val="32"/>
                <w:lang w:val="uk-UA"/>
              </w:rPr>
              <w:t>5 01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9645C9" w:rsidP="00E63E4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64 143,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B4FB4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44 21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9645C9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</w:t>
            </w:r>
            <w:r w:rsidR="009645C9">
              <w:rPr>
                <w:szCs w:val="32"/>
                <w:lang w:val="uk-UA"/>
              </w:rPr>
              <w:t>3</w:t>
            </w:r>
            <w:r w:rsidR="00322B8F">
              <w:rPr>
                <w:szCs w:val="32"/>
                <w:lang w:val="uk-UA"/>
              </w:rPr>
              <w:t> </w:t>
            </w:r>
            <w:r w:rsidR="009645C9">
              <w:rPr>
                <w:szCs w:val="32"/>
                <w:lang w:val="uk-UA"/>
              </w:rPr>
              <w:t>1</w:t>
            </w:r>
            <w:r w:rsidRPr="00E861B1">
              <w:rPr>
                <w:szCs w:val="32"/>
                <w:lang w:val="uk-UA"/>
              </w:rPr>
              <w:t>00</w:t>
            </w:r>
            <w:r w:rsidR="00322B8F">
              <w:rPr>
                <w:szCs w:val="32"/>
                <w:lang w:val="uk-UA"/>
              </w:rPr>
              <w:t>,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5E2782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 458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E2782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 6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6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B1B" w:rsidRDefault="00352B1B">
      <w:r>
        <w:separator/>
      </w:r>
    </w:p>
  </w:endnote>
  <w:endnote w:type="continuationSeparator" w:id="0">
    <w:p w:rsidR="00352B1B" w:rsidRDefault="00352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B1B" w:rsidRDefault="00352B1B">
      <w:r>
        <w:separator/>
      </w:r>
    </w:p>
  </w:footnote>
  <w:footnote w:type="continuationSeparator" w:id="0">
    <w:p w:rsidR="00352B1B" w:rsidRDefault="00352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4C5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851DD"/>
    <w:rsid w:val="0008552F"/>
    <w:rsid w:val="000A7C77"/>
    <w:rsid w:val="000B052D"/>
    <w:rsid w:val="000B4FB4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611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839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2B8F"/>
    <w:rsid w:val="00324CEA"/>
    <w:rsid w:val="003265C2"/>
    <w:rsid w:val="00327CA4"/>
    <w:rsid w:val="00333CFA"/>
    <w:rsid w:val="00334934"/>
    <w:rsid w:val="00340038"/>
    <w:rsid w:val="00352B1B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0D0C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564C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2782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645F3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645C9"/>
    <w:rsid w:val="00971843"/>
    <w:rsid w:val="00972BE5"/>
    <w:rsid w:val="009736C3"/>
    <w:rsid w:val="0097492B"/>
    <w:rsid w:val="00976D9B"/>
    <w:rsid w:val="00981533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A4CFA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1320"/>
    <w:rsid w:val="00BA2F09"/>
    <w:rsid w:val="00BA4CB9"/>
    <w:rsid w:val="00BA60FA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23C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E4CFB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2E14-325B-41F6-B4EA-373FF11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67</cp:revision>
  <cp:lastPrinted>2021-11-30T12:32:00Z</cp:lastPrinted>
  <dcterms:created xsi:type="dcterms:W3CDTF">2020-09-16T07:55:00Z</dcterms:created>
  <dcterms:modified xsi:type="dcterms:W3CDTF">2021-11-30T12:33:00Z</dcterms:modified>
</cp:coreProperties>
</file>